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9A3" w:rsidRDefault="001409A3" w:rsidP="001409A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7355" cy="617220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9A3" w:rsidRDefault="001409A3" w:rsidP="001409A3">
      <w:pPr>
        <w:pStyle w:val="a5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1409A3" w:rsidRDefault="001409A3" w:rsidP="001409A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1409A3" w:rsidRDefault="001409A3" w:rsidP="001409A3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івненського   району    Рівненської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1409A3" w:rsidRDefault="001409A3" w:rsidP="00140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1409A3" w:rsidRDefault="001409A3" w:rsidP="001409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09A3" w:rsidRDefault="001409A3" w:rsidP="00140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1409A3" w:rsidRDefault="001409A3" w:rsidP="001409A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409A3" w:rsidRDefault="001409A3" w:rsidP="001409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  15 листопада  2018 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№ 170</w:t>
      </w:r>
    </w:p>
    <w:p w:rsidR="00E35532" w:rsidRDefault="00E35532" w:rsidP="00D7554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732FF" w:rsidRDefault="004732FF" w:rsidP="00D7554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75540" w:rsidRPr="00563814" w:rsidRDefault="00D75540" w:rsidP="004973B4">
      <w:pPr>
        <w:spacing w:after="0" w:line="240" w:lineRule="auto"/>
        <w:ind w:right="510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6381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5C5F7E">
        <w:rPr>
          <w:rFonts w:ascii="Times New Roman" w:hAnsi="Times New Roman" w:cs="Times New Roman"/>
          <w:b/>
          <w:i/>
          <w:sz w:val="28"/>
          <w:szCs w:val="28"/>
          <w:lang w:val="uk-UA"/>
        </w:rPr>
        <w:t>заходи щодо запобігання</w:t>
      </w:r>
      <w:r w:rsidR="004973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C5F7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никнення захворювання </w:t>
      </w:r>
      <w:r w:rsidRPr="0056381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 </w:t>
      </w:r>
      <w:r w:rsidR="004973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563814">
        <w:rPr>
          <w:rFonts w:ascii="Times New Roman" w:hAnsi="Times New Roman" w:cs="Times New Roman"/>
          <w:b/>
          <w:i/>
          <w:sz w:val="28"/>
          <w:szCs w:val="28"/>
          <w:lang w:val="uk-UA"/>
        </w:rPr>
        <w:t>сказ по Білокриницькій сільській раді</w:t>
      </w:r>
    </w:p>
    <w:p w:rsidR="00654E48" w:rsidRDefault="00654E48" w:rsidP="00D755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4E48" w:rsidRDefault="00654E48" w:rsidP="00D755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75540" w:rsidRDefault="004973B4" w:rsidP="004732F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</w:t>
      </w:r>
      <w:r w:rsidRPr="00593C7F">
        <w:rPr>
          <w:rFonts w:ascii="Times New Roman" w:hAnsi="Times New Roman" w:cs="Times New Roman"/>
          <w:sz w:val="26"/>
          <w:szCs w:val="26"/>
          <w:lang w:val="uk-UA"/>
        </w:rPr>
        <w:t xml:space="preserve"> метою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посилення заходів щодо профілактики сказу тварин і запобігання нанесенню травм хворими на сказ тваринам, к</w:t>
      </w:r>
      <w:r w:rsidR="005C5F7E">
        <w:rPr>
          <w:rFonts w:ascii="Times New Roman" w:hAnsi="Times New Roman" w:cs="Times New Roman"/>
          <w:sz w:val="26"/>
          <w:szCs w:val="26"/>
          <w:lang w:val="uk-UA"/>
        </w:rPr>
        <w:t xml:space="preserve">еруючись  статтею 26 Закону </w:t>
      </w:r>
      <w:r w:rsidR="005C5F7E" w:rsidRPr="00593C7F">
        <w:rPr>
          <w:rFonts w:ascii="Times New Roman" w:hAnsi="Times New Roman" w:cs="Times New Roman"/>
          <w:sz w:val="26"/>
          <w:szCs w:val="26"/>
          <w:lang w:val="uk-UA"/>
        </w:rPr>
        <w:t>України «Про місцеве самоврядування в Україні»</w:t>
      </w:r>
      <w:r w:rsidR="005C5F7E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593C7F" w:rsidRPr="00593C7F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</w:t>
      </w:r>
      <w:r w:rsidR="00D75540" w:rsidRPr="00593C7F">
        <w:rPr>
          <w:rFonts w:ascii="Times New Roman" w:hAnsi="Times New Roman" w:cs="Times New Roman"/>
          <w:sz w:val="26"/>
          <w:szCs w:val="26"/>
          <w:lang w:val="uk-UA"/>
        </w:rPr>
        <w:t xml:space="preserve">розпорядження голови районної державної адміністрації </w:t>
      </w:r>
      <w:r w:rsidR="005C5F7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75540" w:rsidRPr="00593C7F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C5F7E">
        <w:rPr>
          <w:rFonts w:ascii="Times New Roman" w:hAnsi="Times New Roman" w:cs="Times New Roman"/>
          <w:sz w:val="26"/>
          <w:szCs w:val="26"/>
          <w:lang w:val="uk-UA"/>
        </w:rPr>
        <w:t>514</w:t>
      </w:r>
      <w:r w:rsidR="00D75540" w:rsidRPr="00593C7F">
        <w:rPr>
          <w:rFonts w:ascii="Times New Roman" w:hAnsi="Times New Roman" w:cs="Times New Roman"/>
          <w:sz w:val="26"/>
          <w:szCs w:val="26"/>
          <w:lang w:val="uk-UA"/>
        </w:rPr>
        <w:t xml:space="preserve"> від </w:t>
      </w:r>
      <w:r w:rsidR="005C5F7E">
        <w:rPr>
          <w:rFonts w:ascii="Times New Roman" w:hAnsi="Times New Roman" w:cs="Times New Roman"/>
          <w:sz w:val="26"/>
          <w:szCs w:val="26"/>
          <w:lang w:val="uk-UA"/>
        </w:rPr>
        <w:t>01 грудня 2017</w:t>
      </w:r>
      <w:r w:rsidR="00D75540" w:rsidRPr="00593C7F">
        <w:rPr>
          <w:rFonts w:ascii="Times New Roman" w:hAnsi="Times New Roman" w:cs="Times New Roman"/>
          <w:sz w:val="26"/>
          <w:szCs w:val="26"/>
          <w:lang w:val="uk-UA"/>
        </w:rPr>
        <w:t xml:space="preserve"> року «Про </w:t>
      </w:r>
      <w:r w:rsidR="005C5F7E">
        <w:rPr>
          <w:rFonts w:ascii="Times New Roman" w:hAnsi="Times New Roman" w:cs="Times New Roman"/>
          <w:sz w:val="26"/>
          <w:szCs w:val="26"/>
          <w:lang w:val="uk-UA"/>
        </w:rPr>
        <w:t>заходи щодо запобігання виникненню захворювання на</w:t>
      </w:r>
      <w:r w:rsidR="00672C07" w:rsidRPr="00593C7F">
        <w:rPr>
          <w:rFonts w:ascii="Times New Roman" w:hAnsi="Times New Roman" w:cs="Times New Roman"/>
          <w:sz w:val="26"/>
          <w:szCs w:val="26"/>
          <w:lang w:val="uk-UA"/>
        </w:rPr>
        <w:t xml:space="preserve"> сказ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у Рівненському районі» </w:t>
      </w:r>
      <w:r w:rsidR="00D75540" w:rsidRPr="00593C7F">
        <w:rPr>
          <w:rFonts w:ascii="Times New Roman" w:hAnsi="Times New Roman" w:cs="Times New Roman"/>
          <w:sz w:val="26"/>
          <w:szCs w:val="26"/>
          <w:lang w:val="uk-UA"/>
        </w:rPr>
        <w:t>виконавчий комітет Білокриницької сільської ради</w:t>
      </w:r>
    </w:p>
    <w:p w:rsidR="0031681B" w:rsidRPr="0031681B" w:rsidRDefault="0031681B" w:rsidP="004973B4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D75540" w:rsidRPr="004732FF" w:rsidRDefault="00D75540" w:rsidP="004732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3814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56381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63814">
        <w:rPr>
          <w:rFonts w:ascii="Times New Roman" w:hAnsi="Times New Roman" w:cs="Times New Roman"/>
          <w:b/>
          <w:sz w:val="28"/>
          <w:szCs w:val="28"/>
        </w:rPr>
        <w:t xml:space="preserve"> І Ш И В :</w:t>
      </w:r>
    </w:p>
    <w:p w:rsidR="00CD6A16" w:rsidRPr="009C4A3D" w:rsidRDefault="00CD6A16" w:rsidP="004732FF">
      <w:pPr>
        <w:pStyle w:val="a3"/>
        <w:numPr>
          <w:ilvl w:val="0"/>
          <w:numId w:val="1"/>
        </w:numPr>
        <w:spacing w:after="0" w:line="360" w:lineRule="auto"/>
        <w:ind w:left="760" w:hanging="357"/>
        <w:jc w:val="both"/>
        <w:rPr>
          <w:rFonts w:ascii="Times New Roman" w:hAnsi="Times New Roman"/>
          <w:i w:val="0"/>
          <w:sz w:val="26"/>
          <w:szCs w:val="26"/>
          <w:lang w:val="uk-UA"/>
        </w:rPr>
      </w:pPr>
      <w:r w:rsidRPr="00593C7F">
        <w:rPr>
          <w:rFonts w:ascii="Times New Roman" w:hAnsi="Times New Roman"/>
          <w:i w:val="0"/>
          <w:sz w:val="26"/>
          <w:szCs w:val="26"/>
          <w:lang w:val="uk-UA"/>
        </w:rPr>
        <w:t xml:space="preserve">Затвердити заходи </w:t>
      </w:r>
      <w:r w:rsidR="005C5F7E">
        <w:rPr>
          <w:rFonts w:ascii="Times New Roman" w:hAnsi="Times New Roman"/>
          <w:i w:val="0"/>
          <w:sz w:val="26"/>
          <w:szCs w:val="26"/>
          <w:lang w:val="uk-UA"/>
        </w:rPr>
        <w:t xml:space="preserve">щодо запобігання виникненню захворювання на сказ по Білокриницькій сільській раді </w:t>
      </w:r>
      <w:r w:rsidRPr="009C4A3D">
        <w:rPr>
          <w:rFonts w:ascii="Times New Roman" w:hAnsi="Times New Roman"/>
          <w:i w:val="0"/>
          <w:sz w:val="26"/>
          <w:szCs w:val="26"/>
          <w:lang w:val="uk-UA"/>
        </w:rPr>
        <w:t>згідно додатку</w:t>
      </w:r>
      <w:r w:rsidR="004973B4">
        <w:rPr>
          <w:rFonts w:ascii="Times New Roman" w:hAnsi="Times New Roman"/>
          <w:i w:val="0"/>
          <w:sz w:val="26"/>
          <w:szCs w:val="26"/>
          <w:lang w:val="uk-UA"/>
        </w:rPr>
        <w:t xml:space="preserve"> 1</w:t>
      </w:r>
      <w:r w:rsidRPr="009C4A3D">
        <w:rPr>
          <w:rFonts w:ascii="Times New Roman" w:hAnsi="Times New Roman"/>
          <w:i w:val="0"/>
          <w:sz w:val="26"/>
          <w:szCs w:val="26"/>
          <w:lang w:val="uk-UA"/>
        </w:rPr>
        <w:t xml:space="preserve">. </w:t>
      </w:r>
    </w:p>
    <w:p w:rsidR="00593C7F" w:rsidRPr="00654E48" w:rsidRDefault="004973B4" w:rsidP="004732FF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760" w:hanging="357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Рекомендувати депутатам сільської ради та</w:t>
      </w:r>
      <w:r w:rsidR="00593C7F" w:rsidRPr="00593C7F">
        <w:rPr>
          <w:sz w:val="26"/>
          <w:szCs w:val="26"/>
          <w:lang w:val="uk-UA"/>
        </w:rPr>
        <w:t xml:space="preserve"> член</w:t>
      </w:r>
      <w:r>
        <w:rPr>
          <w:sz w:val="26"/>
          <w:szCs w:val="26"/>
          <w:lang w:val="uk-UA"/>
        </w:rPr>
        <w:t>ам</w:t>
      </w:r>
      <w:r w:rsidR="00593C7F" w:rsidRPr="00593C7F">
        <w:rPr>
          <w:sz w:val="26"/>
          <w:szCs w:val="26"/>
          <w:lang w:val="uk-UA"/>
        </w:rPr>
        <w:t xml:space="preserve"> викон</w:t>
      </w:r>
      <w:r>
        <w:rPr>
          <w:sz w:val="26"/>
          <w:szCs w:val="26"/>
          <w:lang w:val="uk-UA"/>
        </w:rPr>
        <w:t>авчого комітету</w:t>
      </w:r>
      <w:r w:rsidR="00593C7F" w:rsidRPr="00593C7F">
        <w:rPr>
          <w:sz w:val="26"/>
          <w:szCs w:val="26"/>
          <w:lang w:val="uk-UA"/>
        </w:rPr>
        <w:t xml:space="preserve"> провести широку роз’яснювальну роботу серед населення щодо </w:t>
      </w:r>
      <w:r w:rsidR="00654E48" w:rsidRPr="00654E48">
        <w:rPr>
          <w:sz w:val="26"/>
          <w:szCs w:val="26"/>
          <w:lang w:val="uk-UA"/>
        </w:rPr>
        <w:t>запобігання виникненню захворювання на сказ</w:t>
      </w:r>
      <w:r w:rsidR="00593C7F" w:rsidRPr="00654E48">
        <w:rPr>
          <w:sz w:val="26"/>
          <w:szCs w:val="26"/>
          <w:lang w:val="uk-UA"/>
        </w:rPr>
        <w:t xml:space="preserve">. </w:t>
      </w:r>
    </w:p>
    <w:p w:rsidR="00593C7F" w:rsidRPr="0031681B" w:rsidRDefault="00D75540" w:rsidP="004732FF">
      <w:pPr>
        <w:pStyle w:val="a3"/>
        <w:numPr>
          <w:ilvl w:val="0"/>
          <w:numId w:val="1"/>
        </w:numPr>
        <w:spacing w:after="0" w:line="360" w:lineRule="auto"/>
        <w:ind w:left="760" w:hanging="357"/>
        <w:jc w:val="both"/>
        <w:rPr>
          <w:rFonts w:ascii="Times New Roman" w:hAnsi="Times New Roman"/>
          <w:i w:val="0"/>
          <w:sz w:val="26"/>
          <w:szCs w:val="26"/>
          <w:lang w:val="uk-UA"/>
        </w:rPr>
      </w:pPr>
      <w:r w:rsidRPr="00593C7F">
        <w:rPr>
          <w:rFonts w:ascii="Times New Roman" w:hAnsi="Times New Roman"/>
          <w:i w:val="0"/>
          <w:sz w:val="26"/>
          <w:szCs w:val="26"/>
          <w:lang w:val="uk-UA"/>
        </w:rPr>
        <w:t>Контроль за виконанням даного рішення покласти член</w:t>
      </w:r>
      <w:r w:rsidR="001B6D08" w:rsidRPr="00593C7F">
        <w:rPr>
          <w:rFonts w:ascii="Times New Roman" w:hAnsi="Times New Roman"/>
          <w:i w:val="0"/>
          <w:sz w:val="26"/>
          <w:szCs w:val="26"/>
          <w:lang w:val="uk-UA"/>
        </w:rPr>
        <w:t>а</w:t>
      </w:r>
      <w:r w:rsidRPr="00593C7F">
        <w:rPr>
          <w:rFonts w:ascii="Times New Roman" w:hAnsi="Times New Roman"/>
          <w:i w:val="0"/>
          <w:sz w:val="26"/>
          <w:szCs w:val="26"/>
          <w:lang w:val="uk-UA"/>
        </w:rPr>
        <w:t xml:space="preserve"> виконавчого комітету</w:t>
      </w:r>
      <w:r w:rsidR="001B6D08" w:rsidRPr="00593C7F">
        <w:rPr>
          <w:rFonts w:ascii="Times New Roman" w:hAnsi="Times New Roman"/>
          <w:i w:val="0"/>
          <w:sz w:val="26"/>
          <w:szCs w:val="26"/>
          <w:lang w:val="uk-UA"/>
        </w:rPr>
        <w:t>, Н. Ковалевську</w:t>
      </w:r>
      <w:r w:rsidR="004973B4">
        <w:rPr>
          <w:rFonts w:ascii="Times New Roman" w:hAnsi="Times New Roman"/>
          <w:i w:val="0"/>
          <w:sz w:val="26"/>
          <w:szCs w:val="26"/>
          <w:lang w:val="uk-UA"/>
        </w:rPr>
        <w:t>.</w:t>
      </w:r>
    </w:p>
    <w:p w:rsidR="009C4A3D" w:rsidRDefault="009C4A3D" w:rsidP="00654E4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4A3D" w:rsidRDefault="009C4A3D" w:rsidP="00593C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4E48" w:rsidRDefault="00654E48" w:rsidP="00593C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73B4" w:rsidRPr="00034A8E" w:rsidRDefault="00D75540" w:rsidP="004973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63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973B4"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</w:t>
      </w:r>
      <w:proofErr w:type="spellEnd"/>
      <w:r w:rsidR="004973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екретаря ради </w:t>
      </w:r>
      <w:r w:rsidR="004973B4" w:rsidRPr="000F171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</w:t>
      </w:r>
      <w:r w:rsidR="004973B4" w:rsidRPr="000F17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</w:t>
      </w:r>
      <w:r w:rsidR="004973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</w:t>
      </w:r>
      <w:r w:rsidR="004973B4" w:rsidRPr="000F17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973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О. Казмірчук</w:t>
      </w:r>
    </w:p>
    <w:p w:rsidR="009C4A3D" w:rsidRDefault="009C4A3D" w:rsidP="004973B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4973B4" w:rsidRDefault="004973B4" w:rsidP="00593C7F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654E48" w:rsidRDefault="00654E48" w:rsidP="004732FF">
      <w:pPr>
        <w:shd w:val="clear" w:color="auto" w:fill="FFFFFF"/>
        <w:spacing w:after="0" w:line="200" w:lineRule="atLeast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1409A3" w:rsidRDefault="001409A3" w:rsidP="004732FF">
      <w:pPr>
        <w:shd w:val="clear" w:color="auto" w:fill="FFFFFF"/>
        <w:spacing w:after="0" w:line="200" w:lineRule="atLeast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4973B4" w:rsidRDefault="004973B4" w:rsidP="004732FF">
      <w:pPr>
        <w:shd w:val="clear" w:color="auto" w:fill="FFFFFF"/>
        <w:spacing w:after="0" w:line="200" w:lineRule="atLeast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593C7F" w:rsidRDefault="00593C7F" w:rsidP="00593C7F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lastRenderedPageBreak/>
        <w:t>Додаток</w:t>
      </w:r>
      <w:r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</w:t>
      </w:r>
      <w:r w:rsidR="004973B4"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1</w:t>
      </w:r>
    </w:p>
    <w:p w:rsidR="00593C7F" w:rsidRDefault="00593C7F" w:rsidP="00593C7F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до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виконавчого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комітету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br/>
        <w:t xml:space="preserve">Білокриницької сільської </w:t>
      </w:r>
      <w:r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>ради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від </w:t>
      </w:r>
      <w:r w:rsidR="009C4A3D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«</w:t>
      </w:r>
      <w:r w:rsidR="001409A3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15</w:t>
      </w:r>
      <w:r w:rsidR="009C4A3D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» </w:t>
      </w:r>
      <w:r w:rsidR="00654E48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</w:t>
      </w:r>
      <w:r w:rsidR="004973B4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листопада</w:t>
      </w:r>
      <w:r w:rsidR="00E35532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</w:t>
      </w:r>
      <w:r w:rsidR="00654E48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</w:t>
      </w:r>
      <w:r w:rsidR="00D14CEC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201</w:t>
      </w:r>
      <w:r w:rsidR="004973B4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8</w:t>
      </w:r>
      <w:r w:rsidR="00D14CEC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.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 №</w:t>
      </w:r>
      <w:r w:rsidR="001409A3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170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</w:p>
    <w:p w:rsidR="00D75540" w:rsidRPr="00D034CD" w:rsidRDefault="00D75540" w:rsidP="00D75540">
      <w:pPr>
        <w:tabs>
          <w:tab w:val="left" w:pos="6300"/>
        </w:tabs>
        <w:spacing w:after="120" w:line="240" w:lineRule="auto"/>
        <w:rPr>
          <w:rFonts w:ascii="Times New Roman" w:hAnsi="Times New Roman" w:cs="Times New Roman"/>
          <w:lang w:val="uk-UA"/>
        </w:rPr>
      </w:pPr>
    </w:p>
    <w:p w:rsidR="004732FF" w:rsidRDefault="004732FF" w:rsidP="001B6D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75540" w:rsidRPr="009C4A3D" w:rsidRDefault="00D75540" w:rsidP="001B6D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C4A3D">
        <w:rPr>
          <w:rFonts w:ascii="Times New Roman" w:hAnsi="Times New Roman" w:cs="Times New Roman"/>
          <w:b/>
          <w:i/>
          <w:sz w:val="28"/>
          <w:szCs w:val="28"/>
          <w:lang w:val="uk-UA"/>
        </w:rPr>
        <w:t>ЗАХОДИ</w:t>
      </w:r>
    </w:p>
    <w:p w:rsidR="00654E48" w:rsidRDefault="00654E48" w:rsidP="00654E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побігання виникнення захворювання </w:t>
      </w:r>
      <w:r w:rsidRPr="0056381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563814">
        <w:rPr>
          <w:rFonts w:ascii="Times New Roman" w:hAnsi="Times New Roman" w:cs="Times New Roman"/>
          <w:b/>
          <w:i/>
          <w:sz w:val="28"/>
          <w:szCs w:val="28"/>
          <w:lang w:val="uk-UA"/>
        </w:rPr>
        <w:t>сказ по</w:t>
      </w:r>
    </w:p>
    <w:p w:rsidR="00654E48" w:rsidRPr="00563814" w:rsidRDefault="00654E48" w:rsidP="00654E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6381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Білокриницькій сільській раді</w:t>
      </w:r>
    </w:p>
    <w:p w:rsidR="00593C7F" w:rsidRPr="00593C7F" w:rsidRDefault="00593C7F" w:rsidP="00593C7F">
      <w:pPr>
        <w:spacing w:after="0"/>
        <w:jc w:val="center"/>
        <w:rPr>
          <w:rFonts w:ascii="Times New Roman" w:hAnsi="Times New Roman"/>
          <w:b/>
          <w:i/>
          <w:sz w:val="16"/>
          <w:szCs w:val="16"/>
          <w:lang w:val="uk-UA"/>
        </w:rPr>
      </w:pPr>
    </w:p>
    <w:tbl>
      <w:tblPr>
        <w:tblStyle w:val="a4"/>
        <w:tblW w:w="10102" w:type="dxa"/>
        <w:tblInd w:w="-176" w:type="dxa"/>
        <w:tblLook w:val="01E0"/>
      </w:tblPr>
      <w:tblGrid>
        <w:gridCol w:w="568"/>
        <w:gridCol w:w="5557"/>
        <w:gridCol w:w="2381"/>
        <w:gridCol w:w="1596"/>
      </w:tblGrid>
      <w:tr w:rsidR="00D75540" w:rsidRPr="00DC5088" w:rsidTr="002603CB">
        <w:trPr>
          <w:trHeight w:val="8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40" w:rsidRPr="00D14CEC" w:rsidRDefault="00D7554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D14CEC">
              <w:rPr>
                <w:b/>
                <w:i/>
                <w:sz w:val="24"/>
                <w:szCs w:val="24"/>
                <w:lang w:val="uk-UA"/>
              </w:rPr>
              <w:t>№</w:t>
            </w:r>
          </w:p>
          <w:p w:rsidR="00D75540" w:rsidRPr="00D14CEC" w:rsidRDefault="00D7554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D14CEC">
              <w:rPr>
                <w:b/>
                <w:i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40" w:rsidRPr="00D14CEC" w:rsidRDefault="00D7554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D14CEC">
              <w:rPr>
                <w:b/>
                <w:i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40" w:rsidRPr="00D14CEC" w:rsidRDefault="00D7554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D14CEC">
              <w:rPr>
                <w:b/>
                <w:i/>
                <w:sz w:val="24"/>
                <w:szCs w:val="24"/>
                <w:lang w:val="uk-UA"/>
              </w:rPr>
              <w:t>Відповідальні</w:t>
            </w:r>
          </w:p>
          <w:p w:rsidR="00D75540" w:rsidRPr="00D14CEC" w:rsidRDefault="00D7554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D14CEC">
              <w:rPr>
                <w:b/>
                <w:i/>
                <w:sz w:val="24"/>
                <w:szCs w:val="24"/>
                <w:lang w:val="uk-UA"/>
              </w:rPr>
              <w:t>за виконанн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40" w:rsidRPr="00DC5088" w:rsidRDefault="00D75540">
            <w:pPr>
              <w:jc w:val="center"/>
              <w:rPr>
                <w:b/>
                <w:i/>
                <w:sz w:val="24"/>
                <w:szCs w:val="24"/>
              </w:rPr>
            </w:pPr>
            <w:r w:rsidRPr="00D14CEC">
              <w:rPr>
                <w:b/>
                <w:i/>
                <w:sz w:val="24"/>
                <w:szCs w:val="24"/>
                <w:lang w:val="uk-UA"/>
              </w:rPr>
              <w:t>Тер</w:t>
            </w:r>
            <w:r w:rsidRPr="00DC5088">
              <w:rPr>
                <w:b/>
                <w:i/>
                <w:sz w:val="24"/>
                <w:szCs w:val="24"/>
              </w:rPr>
              <w:t>мін</w:t>
            </w:r>
          </w:p>
          <w:p w:rsidR="00D75540" w:rsidRPr="00DC5088" w:rsidRDefault="00D75540">
            <w:pPr>
              <w:jc w:val="center"/>
              <w:rPr>
                <w:b/>
                <w:i/>
                <w:sz w:val="24"/>
                <w:szCs w:val="24"/>
              </w:rPr>
            </w:pPr>
            <w:r w:rsidRPr="00DC5088">
              <w:rPr>
                <w:b/>
                <w:i/>
                <w:sz w:val="24"/>
                <w:szCs w:val="24"/>
              </w:rPr>
              <w:t>виконання</w:t>
            </w:r>
          </w:p>
        </w:tc>
      </w:tr>
      <w:tr w:rsidR="00654E48" w:rsidRPr="00DC5088" w:rsidTr="002603CB">
        <w:trPr>
          <w:trHeight w:val="8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8" w:rsidRPr="00C558EE" w:rsidRDefault="00C558EE">
            <w:pPr>
              <w:jc w:val="center"/>
              <w:rPr>
                <w:sz w:val="24"/>
                <w:szCs w:val="24"/>
                <w:lang w:val="uk-UA"/>
              </w:rPr>
            </w:pPr>
            <w:r w:rsidRPr="00C558E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8" w:rsidRPr="00DC5088" w:rsidRDefault="00654E48" w:rsidP="00721865">
            <w:pPr>
              <w:jc w:val="both"/>
              <w:rPr>
                <w:sz w:val="24"/>
                <w:szCs w:val="24"/>
                <w:lang w:val="uk-UA"/>
              </w:rPr>
            </w:pPr>
            <w:r w:rsidRPr="00DC5088">
              <w:rPr>
                <w:sz w:val="24"/>
                <w:szCs w:val="24"/>
                <w:lang w:val="uk-UA"/>
              </w:rPr>
              <w:t>Тримати на постійному контролі виконання розпорядження голови Рівненської районної державної адміністрації  № 37 від 02 лютого 2016 року «Про заходи щодо запобігання виникненню захворювання на сказ у Рівненському районі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8" w:rsidRPr="00DC5088" w:rsidRDefault="00654E48" w:rsidP="00721865">
            <w:pPr>
              <w:jc w:val="center"/>
              <w:rPr>
                <w:sz w:val="24"/>
                <w:szCs w:val="24"/>
                <w:lang w:val="uk-UA"/>
              </w:rPr>
            </w:pPr>
            <w:r w:rsidRPr="00DC5088">
              <w:rPr>
                <w:sz w:val="24"/>
                <w:szCs w:val="24"/>
                <w:lang w:val="uk-UA"/>
              </w:rPr>
              <w:t>Члени виконавчого комітету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8" w:rsidRPr="00DC5088" w:rsidRDefault="00654E48" w:rsidP="00721865">
            <w:pPr>
              <w:jc w:val="center"/>
              <w:rPr>
                <w:sz w:val="24"/>
                <w:szCs w:val="24"/>
                <w:lang w:val="uk-UA"/>
              </w:rPr>
            </w:pPr>
            <w:r w:rsidRPr="00DC5088">
              <w:rPr>
                <w:sz w:val="24"/>
                <w:szCs w:val="24"/>
                <w:lang w:val="uk-UA"/>
              </w:rPr>
              <w:t>Постійно</w:t>
            </w:r>
          </w:p>
        </w:tc>
      </w:tr>
      <w:tr w:rsidR="00654E48" w:rsidRPr="00DC5088" w:rsidTr="002603CB">
        <w:trPr>
          <w:trHeight w:val="11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8" w:rsidRPr="00C558EE" w:rsidRDefault="00C558EE">
            <w:pPr>
              <w:jc w:val="center"/>
              <w:rPr>
                <w:sz w:val="24"/>
                <w:szCs w:val="24"/>
                <w:lang w:val="uk-UA"/>
              </w:rPr>
            </w:pPr>
            <w:r w:rsidRPr="00C558EE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8" w:rsidRDefault="00654E48" w:rsidP="004973B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рияти активізації роботи по боротьбі із безпритульними собаками та ко</w:t>
            </w:r>
            <w:r w:rsidR="00C558EE">
              <w:rPr>
                <w:sz w:val="24"/>
                <w:szCs w:val="24"/>
                <w:lang w:val="uk-UA"/>
              </w:rPr>
              <w:t>т</w:t>
            </w:r>
            <w:r>
              <w:rPr>
                <w:sz w:val="24"/>
                <w:szCs w:val="24"/>
                <w:lang w:val="uk-UA"/>
              </w:rPr>
              <w:t>ами</w:t>
            </w:r>
            <w:r w:rsidR="00C558EE">
              <w:rPr>
                <w:sz w:val="24"/>
                <w:szCs w:val="24"/>
                <w:lang w:val="uk-UA"/>
              </w:rPr>
              <w:t>.</w:t>
            </w:r>
          </w:p>
          <w:p w:rsidR="00C558EE" w:rsidRDefault="00C558EE" w:rsidP="004973B4">
            <w:pPr>
              <w:jc w:val="both"/>
              <w:rPr>
                <w:sz w:val="24"/>
                <w:szCs w:val="24"/>
                <w:lang w:val="uk-UA"/>
              </w:rPr>
            </w:pPr>
            <w:r w:rsidRPr="00DC5088">
              <w:rPr>
                <w:sz w:val="24"/>
                <w:szCs w:val="24"/>
                <w:lang w:val="uk-UA"/>
              </w:rPr>
              <w:t>Проводити роз’яснювальну роботу серед населення з питань профілактики сказу твари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8" w:rsidRPr="00DC5088" w:rsidRDefault="00654E48" w:rsidP="00721865">
            <w:pPr>
              <w:jc w:val="center"/>
              <w:rPr>
                <w:sz w:val="24"/>
                <w:szCs w:val="24"/>
                <w:lang w:val="uk-UA"/>
              </w:rPr>
            </w:pPr>
            <w:r w:rsidRPr="00DC5088">
              <w:rPr>
                <w:sz w:val="24"/>
                <w:szCs w:val="24"/>
                <w:lang w:val="uk-UA"/>
              </w:rPr>
              <w:t>Члени виконавчого комітету</w:t>
            </w:r>
            <w:r>
              <w:rPr>
                <w:sz w:val="24"/>
                <w:szCs w:val="24"/>
                <w:lang w:val="uk-UA"/>
              </w:rPr>
              <w:t xml:space="preserve"> та депутати сільської рад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8" w:rsidRPr="00DC5088" w:rsidRDefault="00654E48" w:rsidP="00721865">
            <w:pPr>
              <w:jc w:val="center"/>
              <w:rPr>
                <w:sz w:val="24"/>
                <w:szCs w:val="24"/>
                <w:lang w:val="uk-UA"/>
              </w:rPr>
            </w:pPr>
            <w:r w:rsidRPr="00DC5088">
              <w:rPr>
                <w:sz w:val="24"/>
                <w:szCs w:val="24"/>
                <w:lang w:val="uk-UA"/>
              </w:rPr>
              <w:t>Постійно</w:t>
            </w:r>
          </w:p>
        </w:tc>
      </w:tr>
      <w:tr w:rsidR="00654E48" w:rsidRPr="00DC5088" w:rsidTr="002603CB">
        <w:trPr>
          <w:trHeight w:val="1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8" w:rsidRPr="00C558EE" w:rsidRDefault="00C558EE">
            <w:pPr>
              <w:jc w:val="center"/>
              <w:rPr>
                <w:sz w:val="24"/>
                <w:szCs w:val="24"/>
                <w:lang w:val="uk-UA"/>
              </w:rPr>
            </w:pPr>
            <w:r w:rsidRPr="00C558E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8" w:rsidRPr="00DC5088" w:rsidRDefault="00654E48" w:rsidP="00C558EE">
            <w:pPr>
              <w:jc w:val="both"/>
              <w:rPr>
                <w:sz w:val="24"/>
                <w:szCs w:val="24"/>
                <w:lang w:val="uk-UA"/>
              </w:rPr>
            </w:pPr>
            <w:r w:rsidRPr="00DC5088">
              <w:rPr>
                <w:sz w:val="24"/>
                <w:szCs w:val="24"/>
                <w:lang w:val="uk-UA"/>
              </w:rPr>
              <w:t>Забезпечити контроль за додержанням громадянами</w:t>
            </w:r>
            <w:r>
              <w:rPr>
                <w:sz w:val="24"/>
                <w:szCs w:val="24"/>
                <w:lang w:val="uk-UA"/>
              </w:rPr>
              <w:t xml:space="preserve"> правил утримання </w:t>
            </w:r>
            <w:r w:rsidR="00C558EE">
              <w:rPr>
                <w:sz w:val="24"/>
                <w:szCs w:val="24"/>
                <w:lang w:val="uk-UA"/>
              </w:rPr>
              <w:t>домашніх тварин у населених пунктах, зокрема щодо прив'язного утримання собак та облаштування майданчиків для їх вигулу</w:t>
            </w:r>
            <w:r w:rsidRPr="00DC5088">
              <w:rPr>
                <w:sz w:val="24"/>
                <w:szCs w:val="24"/>
                <w:lang w:val="uk-UA"/>
              </w:rPr>
              <w:t>. До громадян, які порушують правила, приймати адміністративні стягнення, інші заходи впливу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8" w:rsidRPr="00DC5088" w:rsidRDefault="00654E48" w:rsidP="00C27822">
            <w:pPr>
              <w:jc w:val="center"/>
              <w:rPr>
                <w:sz w:val="24"/>
                <w:szCs w:val="24"/>
                <w:lang w:val="uk-UA"/>
              </w:rPr>
            </w:pPr>
            <w:r w:rsidRPr="00DC5088">
              <w:rPr>
                <w:sz w:val="24"/>
                <w:szCs w:val="24"/>
                <w:lang w:val="uk-UA"/>
              </w:rPr>
              <w:t>Дільничний інспектор міліції, члени адміністративної комісії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48" w:rsidRPr="00DC5088" w:rsidRDefault="00654E48" w:rsidP="00C27822">
            <w:pPr>
              <w:jc w:val="center"/>
              <w:rPr>
                <w:sz w:val="24"/>
                <w:szCs w:val="24"/>
                <w:lang w:val="uk-UA"/>
              </w:rPr>
            </w:pPr>
            <w:r w:rsidRPr="00DC5088">
              <w:rPr>
                <w:sz w:val="24"/>
                <w:szCs w:val="24"/>
                <w:lang w:val="uk-UA"/>
              </w:rPr>
              <w:t>Постійно</w:t>
            </w:r>
          </w:p>
        </w:tc>
      </w:tr>
    </w:tbl>
    <w:p w:rsidR="00D75540" w:rsidRPr="002603CB" w:rsidRDefault="00D75540" w:rsidP="002603CB">
      <w:pPr>
        <w:spacing w:after="120" w:line="240" w:lineRule="auto"/>
        <w:rPr>
          <w:rFonts w:ascii="Times New Roman" w:hAnsi="Times New Roman" w:cs="Times New Roman"/>
          <w:lang w:val="uk-UA"/>
        </w:rPr>
      </w:pPr>
    </w:p>
    <w:p w:rsidR="009C4A3D" w:rsidRDefault="009C4A3D" w:rsidP="002603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973B4" w:rsidRDefault="004973B4" w:rsidP="002603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C248F" w:rsidRPr="002603CB" w:rsidRDefault="00590105" w:rsidP="002603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секретаря  виконкому                                             </w:t>
      </w:r>
      <w:r w:rsidR="002603C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О. Казмірчук</w:t>
      </w:r>
    </w:p>
    <w:sectPr w:rsidR="004C248F" w:rsidRPr="002603CB" w:rsidSect="00010A7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0562A"/>
    <w:multiLevelType w:val="hybridMultilevel"/>
    <w:tmpl w:val="3A44BFCC"/>
    <w:lvl w:ilvl="0" w:tplc="691A8B6E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EastAsia" w:hAnsi="Times New Roman" w:cstheme="minorBidi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2474EE"/>
    <w:multiLevelType w:val="hybridMultilevel"/>
    <w:tmpl w:val="23748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126D0"/>
    <w:multiLevelType w:val="hybridMultilevel"/>
    <w:tmpl w:val="3A44BFCC"/>
    <w:lvl w:ilvl="0" w:tplc="691A8B6E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EastAsia" w:hAnsi="Times New Roman" w:cstheme="minorBidi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D75540"/>
    <w:rsid w:val="00000251"/>
    <w:rsid w:val="00010A75"/>
    <w:rsid w:val="001409A3"/>
    <w:rsid w:val="001514D2"/>
    <w:rsid w:val="00192C4E"/>
    <w:rsid w:val="001B5C01"/>
    <w:rsid w:val="001B6D08"/>
    <w:rsid w:val="0022460D"/>
    <w:rsid w:val="002603CB"/>
    <w:rsid w:val="002D2CAD"/>
    <w:rsid w:val="0031681B"/>
    <w:rsid w:val="00392E3F"/>
    <w:rsid w:val="003D57EE"/>
    <w:rsid w:val="004732FF"/>
    <w:rsid w:val="004973B4"/>
    <w:rsid w:val="004C248F"/>
    <w:rsid w:val="0055361B"/>
    <w:rsid w:val="00563814"/>
    <w:rsid w:val="00590105"/>
    <w:rsid w:val="00593C7F"/>
    <w:rsid w:val="005C5F7E"/>
    <w:rsid w:val="005E014F"/>
    <w:rsid w:val="00654E48"/>
    <w:rsid w:val="00672C07"/>
    <w:rsid w:val="006B267D"/>
    <w:rsid w:val="006E0C88"/>
    <w:rsid w:val="0074334D"/>
    <w:rsid w:val="007460CC"/>
    <w:rsid w:val="0077314F"/>
    <w:rsid w:val="00807911"/>
    <w:rsid w:val="008709DE"/>
    <w:rsid w:val="008A323A"/>
    <w:rsid w:val="008A691E"/>
    <w:rsid w:val="009C4A3D"/>
    <w:rsid w:val="009E1AFC"/>
    <w:rsid w:val="00AF2BC0"/>
    <w:rsid w:val="00B67053"/>
    <w:rsid w:val="00BB3366"/>
    <w:rsid w:val="00C0187A"/>
    <w:rsid w:val="00C558EE"/>
    <w:rsid w:val="00CD6A16"/>
    <w:rsid w:val="00D034CD"/>
    <w:rsid w:val="00D14CEC"/>
    <w:rsid w:val="00D67180"/>
    <w:rsid w:val="00D75540"/>
    <w:rsid w:val="00DC5088"/>
    <w:rsid w:val="00DF416F"/>
    <w:rsid w:val="00E35532"/>
    <w:rsid w:val="00FA0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540"/>
    <w:pPr>
      <w:spacing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  <w:lang w:val="en-US" w:eastAsia="en-US" w:bidi="en-US"/>
    </w:rPr>
  </w:style>
  <w:style w:type="table" w:styleId="a4">
    <w:name w:val="Table Grid"/>
    <w:basedOn w:val="a1"/>
    <w:rsid w:val="00D75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semiHidden/>
    <w:unhideWhenUsed/>
    <w:qFormat/>
    <w:rsid w:val="00672C07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67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2C0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9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0331-BD18-4BE9-9787-132D2300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38</cp:revision>
  <cp:lastPrinted>2017-12-15T08:02:00Z</cp:lastPrinted>
  <dcterms:created xsi:type="dcterms:W3CDTF">2015-09-15T13:55:00Z</dcterms:created>
  <dcterms:modified xsi:type="dcterms:W3CDTF">2018-11-15T09:54:00Z</dcterms:modified>
</cp:coreProperties>
</file>